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Notificación de conferencia de padres/</w:t>
      </w:r>
    </w:p>
    <w:p w14:paraId="3B8337D6" w14:textId="471EB8B4" w:rsidR="00E876F4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tutores y maestros</w:t>
      </w:r>
    </w:p>
    <w:p w14:paraId="3401D2BA" w14:textId="3C2FE172" w:rsidR="00E876F4" w:rsidRPr="00907CD3" w:rsidRDefault="00E876F4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ño escola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</w:rPr>
      </w:pPr>
      <w:r>
        <w:rPr>
          <w:rFonts w:ascii="Calibri" w:hAnsi="Calibri"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  <w:highlight w:val="yellow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83F373F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Estimados padres/tutores de [</w:t>
      </w:r>
      <w:r>
        <w:rPr>
          <w:rFonts w:ascii="Calibri" w:hAnsi="Calibri"/>
          <w:sz w:val="22"/>
          <w:highlight w:val="yellow"/>
        </w:rPr>
        <w:t>STUDENT NAME</w:t>
      </w:r>
      <w:r>
        <w:rPr>
          <w:rFonts w:ascii="Calibri" w:hAnsi="Calibri"/>
          <w:sz w:val="22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54856F77" w:rsidR="00951230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Los maestros de su estudiante le invitan a una conferencia para hablar sobre su participación en el Programa del idioma inglés (ELP) de </w:t>
      </w:r>
      <w:r>
        <w:rPr>
          <w:rFonts w:ascii="Calibri" w:hAnsi="Calibri"/>
          <w:sz w:val="22"/>
          <w:highlight w:val="yellow"/>
        </w:rPr>
        <w:t>[DISTRICT]</w:t>
      </w:r>
      <w:r>
        <w:rPr>
          <w:rFonts w:ascii="Calibri" w:hAnsi="Calibri"/>
          <w:sz w:val="22"/>
        </w:rPr>
        <w:t xml:space="preserve">, y su progreso en el aprendizaje del inglés y las materias de nivel de grado. En esta reunión, el o los maestros compartirán actualizaciones y contestarán cualquier pregunta que pueda tener. Puede invitar a otras personas a asistir. </w:t>
      </w:r>
    </w:p>
    <w:p w14:paraId="74C57CD1" w14:textId="77777777" w:rsidR="00951230" w:rsidRPr="002E23FA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 los educadores que se enumeran a continuación les gustaría reunirse con us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23BFEC65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Fecha:   </w:t>
      </w:r>
      <w:r>
        <w:rPr>
          <w:rFonts w:ascii="Calibri" w:hAnsi="Calibri"/>
          <w:b/>
          <w:sz w:val="22"/>
        </w:rPr>
        <w:tab/>
        <w:t>____________________________</w:t>
      </w:r>
    </w:p>
    <w:p w14:paraId="6F9CD6D4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Hora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6EEA8563" w14:textId="14DC94DE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ugar:</w:t>
      </w:r>
      <w:r>
        <w:rPr>
          <w:rFonts w:ascii="Calibri" w:hAnsi="Calibri"/>
          <w:b/>
          <w:sz w:val="22"/>
        </w:rPr>
        <w:tab/>
      </w:r>
      <w:r w:rsidR="00B941F2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____________________________ </w:t>
      </w:r>
    </w:p>
    <w:p w14:paraId="51487DC8" w14:textId="325152F0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0"/>
        </w:rPr>
        <w:t>(Nombre de la escuela/dirección/aula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7CCEB531" w:rsidR="00951230" w:rsidRDefault="00951230" w:rsidP="00ED7C2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Si hay algún otro maestro con quien desee reunirse, avísenos. _____________________________________________________________________________________</w:t>
      </w:r>
    </w:p>
    <w:p w14:paraId="0E611777" w14:textId="0B722957" w:rsidR="00951230" w:rsidRPr="00D85C26" w:rsidRDefault="00951230" w:rsidP="00ED7C24">
      <w:pPr>
        <w:spacing w:before="120"/>
        <w:ind w:right="-144"/>
        <w:rPr>
          <w:rFonts w:ascii="Calibri" w:hAnsi="Calibri" w:cs="Calibri"/>
        </w:rPr>
      </w:pPr>
      <w:r>
        <w:rPr>
          <w:rFonts w:ascii="Calibri" w:hAnsi="Calibri"/>
          <w:b/>
        </w:rPr>
        <w:t xml:space="preserve">Complete la siguiente información y regrésela a la escuela. </w:t>
      </w:r>
    </w:p>
    <w:p w14:paraId="3DCDE761" w14:textId="77777777" w:rsidR="00951230" w:rsidRPr="00947AA1" w:rsidRDefault="007924ED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85C26">
        <w:rPr>
          <w:rFonts w:ascii="Calibri" w:hAnsi="Calibri"/>
          <w:sz w:val="22"/>
        </w:rPr>
        <w:t xml:space="preserve">  </w:t>
      </w:r>
      <w:r w:rsidR="00D85C26">
        <w:rPr>
          <w:rFonts w:ascii="Calibri" w:hAnsi="Calibri"/>
          <w:b/>
          <w:sz w:val="22"/>
        </w:rPr>
        <w:t>Sí</w:t>
      </w:r>
      <w:r w:rsidR="00D85C26">
        <w:rPr>
          <w:rFonts w:ascii="Calibri" w:hAnsi="Calibri"/>
          <w:sz w:val="22"/>
        </w:rPr>
        <w:t>, podré asistir a la reunión entre padres y maestros el [</w:t>
      </w:r>
      <w:r w:rsidR="00D85C26">
        <w:rPr>
          <w:rFonts w:ascii="Calibri" w:hAnsi="Calibri"/>
          <w:sz w:val="22"/>
          <w:highlight w:val="yellow"/>
        </w:rPr>
        <w:t>DATE</w:t>
      </w:r>
      <w:r w:rsidR="00D85C26">
        <w:rPr>
          <w:rFonts w:ascii="Calibri" w:hAnsi="Calibri"/>
          <w:sz w:val="22"/>
        </w:rPr>
        <w:t>] a las [</w:t>
      </w:r>
      <w:r w:rsidR="00D85C26">
        <w:rPr>
          <w:rFonts w:ascii="Calibri" w:hAnsi="Calibri"/>
          <w:sz w:val="22"/>
          <w:highlight w:val="yellow"/>
        </w:rPr>
        <w:t>TIME</w:t>
      </w:r>
      <w:r w:rsidR="00D85C26">
        <w:rPr>
          <w:rFonts w:ascii="Calibri" w:hAnsi="Calibri"/>
          <w:sz w:val="22"/>
        </w:rPr>
        <w:t>] para [</w:t>
      </w:r>
      <w:r w:rsidR="00D85C26">
        <w:rPr>
          <w:rFonts w:ascii="Calibri" w:hAnsi="Calibri"/>
          <w:sz w:val="22"/>
          <w:highlight w:val="yellow"/>
        </w:rPr>
        <w:t>STUDENT NAME</w:t>
      </w:r>
      <w:r w:rsidR="00D85C26">
        <w:rPr>
          <w:rFonts w:ascii="Calibri" w:hAnsi="Calibri"/>
          <w:sz w:val="22"/>
        </w:rPr>
        <w:t>]</w:t>
      </w:r>
    </w:p>
    <w:p w14:paraId="1F325918" w14:textId="77777777" w:rsidR="00951230" w:rsidRDefault="007924ED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85C26">
        <w:rPr>
          <w:rFonts w:ascii="Calibri" w:hAnsi="Calibri"/>
          <w:sz w:val="22"/>
        </w:rPr>
        <w:t xml:space="preserve">  </w:t>
      </w:r>
      <w:r w:rsidR="00D85C26">
        <w:rPr>
          <w:rFonts w:ascii="Calibri" w:hAnsi="Calibri"/>
          <w:b/>
          <w:sz w:val="22"/>
        </w:rPr>
        <w:t>No</w:t>
      </w:r>
      <w:r w:rsidR="00D85C26">
        <w:rPr>
          <w:rFonts w:ascii="Calibri" w:hAnsi="Calibri"/>
          <w:sz w:val="22"/>
        </w:rPr>
        <w:t>,</w:t>
      </w:r>
      <w:r w:rsidR="00D85C26">
        <w:rPr>
          <w:rFonts w:ascii="Calibri" w:hAnsi="Calibri"/>
          <w:b/>
          <w:sz w:val="22"/>
        </w:rPr>
        <w:t xml:space="preserve"> </w:t>
      </w:r>
      <w:r w:rsidR="00D85C26">
        <w:rPr>
          <w:rFonts w:ascii="Calibri" w:hAnsi="Calibri"/>
          <w:sz w:val="22"/>
        </w:rPr>
        <w:t xml:space="preserve">no puedo asistir en esta ocasión, pero puede los siguientes días/horas:  </w:t>
      </w:r>
    </w:p>
    <w:p w14:paraId="6990B3ED" w14:textId="5AE6C7B1" w:rsidR="00951230" w:rsidRDefault="00951230" w:rsidP="00951230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Circule los días disponibles: </w:t>
      </w:r>
      <w:r>
        <w:rPr>
          <w:rFonts w:ascii="Calibri" w:hAnsi="Calibri"/>
          <w:sz w:val="22"/>
        </w:rPr>
        <w:tab/>
        <w:t xml:space="preserve">Lunes  </w:t>
      </w:r>
      <w:r>
        <w:rPr>
          <w:rFonts w:ascii="Calibri" w:hAnsi="Calibri"/>
          <w:sz w:val="22"/>
        </w:rPr>
        <w:tab/>
        <w:t xml:space="preserve">Martes  </w:t>
      </w:r>
      <w:r w:rsidR="00B941F2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Miércoles  </w:t>
      </w:r>
      <w:r w:rsidR="00B941F2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Jueves  </w:t>
      </w:r>
      <w:r>
        <w:rPr>
          <w:rFonts w:ascii="Calibri" w:hAnsi="Calibri"/>
          <w:sz w:val="22"/>
        </w:rPr>
        <w:tab/>
        <w:t xml:space="preserve">Viernes  </w:t>
      </w:r>
      <w:r w:rsidR="00B941F2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Sábado  </w:t>
      </w:r>
      <w:r>
        <w:rPr>
          <w:rFonts w:ascii="Calibri" w:hAnsi="Calibri"/>
          <w:sz w:val="22"/>
        </w:rPr>
        <w:tab/>
        <w:t>Domingo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77777777" w:rsidR="00951230" w:rsidRPr="00947AA1" w:rsidRDefault="00951230" w:rsidP="00951230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 xml:space="preserve">Circule las horas disponibles: </w:t>
      </w:r>
      <w:r>
        <w:rPr>
          <w:rFonts w:ascii="Calibri" w:hAnsi="Calibri"/>
          <w:b/>
          <w:sz w:val="20"/>
        </w:rPr>
        <w:t>[</w:t>
      </w:r>
      <w:r>
        <w:rPr>
          <w:rFonts w:ascii="Calibri" w:hAnsi="Calibri"/>
          <w:b/>
          <w:sz w:val="20"/>
          <w:highlight w:val="yellow"/>
        </w:rPr>
        <w:t>ADJUST OPTIONS TO SCHOOL/TEACHER AVAILABILITY</w:t>
      </w:r>
      <w:r>
        <w:rPr>
          <w:rFonts w:ascii="Calibri" w:hAnsi="Calibri"/>
          <w:b/>
          <w:sz w:val="20"/>
        </w:rPr>
        <w:t>]</w:t>
      </w:r>
    </w:p>
    <w:p w14:paraId="50ABC458" w14:textId="7D442B1A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Mañana/a.m.  </w:t>
      </w:r>
      <w:r>
        <w:rPr>
          <w:rFonts w:ascii="Calibri" w:hAnsi="Calibri"/>
          <w:sz w:val="22"/>
        </w:rPr>
        <w:tab/>
        <w:t xml:space="preserve">7:00   7:30   8:00   8:30   9:00   9:30   10:00   10:30   11:00   11:30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689838B6" w14:textId="6F393E94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Tarde/p.m.  </w:t>
      </w:r>
      <w:r w:rsidR="007924ED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12:00   12:30   1:00   1:30   2:00   2:30   3:00   3:30   4:00   4:30   5:00   5:30 </w:t>
      </w:r>
    </w:p>
    <w:p w14:paraId="0235BE7B" w14:textId="1B44E6FB" w:rsidR="00951230" w:rsidRDefault="007924ED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D85C26">
        <w:t xml:space="preserve">  </w:t>
      </w:r>
      <w:r w:rsidR="00D85C26">
        <w:rPr>
          <w:rFonts w:ascii="Calibri" w:hAnsi="Calibri"/>
          <w:sz w:val="22"/>
        </w:rPr>
        <w:t xml:space="preserve">Solicito un intérprete para esta conferencia para </w:t>
      </w:r>
      <w:bookmarkStart w:id="0" w:name="_Hlk176329015"/>
      <w:r w:rsidR="00D85C26">
        <w:rPr>
          <w:rFonts w:ascii="Calibri" w:hAnsi="Calibri"/>
          <w:sz w:val="22"/>
        </w:rPr>
        <w:t xml:space="preserve">(idioma):  </w:t>
      </w:r>
      <w:r w:rsidR="00D85C26">
        <w:rPr>
          <w:rFonts w:ascii="Calibri" w:hAnsi="Calibri"/>
          <w:b/>
          <w:sz w:val="22"/>
          <w:u w:val="single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</w:rPr>
        <w:tab/>
        <w:t xml:space="preserve">    ___________________________</w:t>
      </w:r>
      <w:r>
        <w:rPr>
          <w:rFonts w:ascii="Calibri" w:hAnsi="Calibri"/>
          <w:b/>
          <w:sz w:val="22"/>
        </w:rPr>
        <w:tab/>
        <w:t>____________________</w:t>
      </w:r>
    </w:p>
    <w:p w14:paraId="0BADF66C" w14:textId="0BF0BC68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 w:rsidR="00B941F2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Firma de padre/tutor</w:t>
      </w:r>
      <w:r>
        <w:rPr>
          <w:rFonts w:ascii="Calibri" w:hAnsi="Calibri"/>
          <w:sz w:val="22"/>
        </w:rPr>
        <w:tab/>
        <w:t xml:space="preserve">      </w:t>
      </w:r>
      <w:r w:rsidR="00B941F2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Fecha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20BEE"/>
    <w:rsid w:val="00142E9D"/>
    <w:rsid w:val="001433F4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617A1A"/>
    <w:rsid w:val="00712E0C"/>
    <w:rsid w:val="00744413"/>
    <w:rsid w:val="007924ED"/>
    <w:rsid w:val="007D7AB6"/>
    <w:rsid w:val="007E2AF9"/>
    <w:rsid w:val="008612ED"/>
    <w:rsid w:val="009118F9"/>
    <w:rsid w:val="00951230"/>
    <w:rsid w:val="00991F27"/>
    <w:rsid w:val="00A00D35"/>
    <w:rsid w:val="00A1287D"/>
    <w:rsid w:val="00A45233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941F2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773A5-1DE0-444B-93E4-865833A7773C}"/>
</file>

<file path=customXml/itemProps3.xml><?xml version="1.0" encoding="utf-8"?>
<ds:datastoreItem xmlns:ds="http://schemas.openxmlformats.org/officeDocument/2006/customXml" ds:itemID="{374CCF18-8871-4A3C-B8DA-6F14DA068D2C}"/>
</file>

<file path=customXml/itemProps4.xml><?xml version="1.0" encoding="utf-8"?>
<ds:datastoreItem xmlns:ds="http://schemas.openxmlformats.org/officeDocument/2006/customXml" ds:itemID="{8B9E43CF-FABC-459C-8906-62109B917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19:00Z</dcterms:created>
  <dcterms:modified xsi:type="dcterms:W3CDTF">2024-09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